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1F9" w:rsidRPr="00A95334" w:rsidRDefault="00FA4211" w:rsidP="007341F9">
      <w:pPr>
        <w:rPr>
          <w:rFonts w:asciiTheme="majorEastAsia" w:eastAsiaTheme="majorEastAsia" w:hAnsiTheme="majorEastAsia"/>
          <w:sz w:val="32"/>
          <w:szCs w:val="28"/>
        </w:rPr>
      </w:pPr>
      <w:r>
        <w:rPr>
          <w:rFonts w:asciiTheme="majorEastAsia" w:eastAsiaTheme="majorEastAsia" w:hAnsiTheme="majorEastAsia" w:hint="eastAsia"/>
          <w:sz w:val="32"/>
          <w:szCs w:val="28"/>
        </w:rPr>
        <w:t>売上高計算書</w:t>
      </w:r>
      <w:r w:rsidR="00496258" w:rsidRPr="00CC47C3">
        <w:rPr>
          <w:rFonts w:asciiTheme="majorEastAsia" w:eastAsiaTheme="majorEastAsia" w:hAnsiTheme="majorEastAsia" w:hint="eastAsia"/>
          <w:sz w:val="32"/>
          <w:szCs w:val="28"/>
          <w:bdr w:val="single" w:sz="4" w:space="0" w:color="auto"/>
        </w:rPr>
        <w:t>申請書</w:t>
      </w:r>
      <w:r w:rsidR="00496258">
        <w:rPr>
          <w:rFonts w:asciiTheme="majorEastAsia" w:eastAsiaTheme="majorEastAsia" w:hAnsiTheme="majorEastAsia" w:hint="eastAsia"/>
          <w:sz w:val="32"/>
          <w:szCs w:val="28"/>
          <w:bdr w:val="single" w:sz="4" w:space="0" w:color="auto"/>
        </w:rPr>
        <w:t>６項ー①</w:t>
      </w:r>
      <w:r w:rsidR="00496258" w:rsidRPr="002167F1">
        <w:rPr>
          <w:rFonts w:asciiTheme="majorEastAsia" w:eastAsiaTheme="majorEastAsia" w:hAnsiTheme="majorEastAsia" w:hint="eastAsia"/>
          <w:sz w:val="32"/>
          <w:szCs w:val="28"/>
          <w:bdr w:val="single" w:sz="4" w:space="0" w:color="auto"/>
        </w:rPr>
        <w:t>認定</w:t>
      </w:r>
    </w:p>
    <w:p w:rsidR="007341F9" w:rsidRPr="007341F9" w:rsidRDefault="007341F9" w:rsidP="007341F9">
      <w:pPr>
        <w:rPr>
          <w:rFonts w:asciiTheme="majorEastAsia" w:eastAsiaTheme="majorEastAsia" w:hAnsiTheme="majorEastAsia"/>
          <w:sz w:val="24"/>
          <w:szCs w:val="24"/>
        </w:rPr>
      </w:pPr>
    </w:p>
    <w:p w:rsidR="007341F9" w:rsidRPr="00A95334" w:rsidRDefault="007341F9" w:rsidP="007341F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最近1ヶ月間の売上高</w:t>
      </w:r>
      <w:r w:rsidRPr="00A95334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87"/>
        <w:gridCol w:w="6788"/>
      </w:tblGrid>
      <w:tr w:rsidR="007341F9" w:rsidRPr="006C2EE6" w:rsidTr="00A84F69">
        <w:tc>
          <w:tcPr>
            <w:tcW w:w="6787" w:type="dxa"/>
            <w:tcBorders>
              <w:bottom w:val="single" w:sz="18" w:space="0" w:color="auto"/>
            </w:tcBorders>
            <w:vAlign w:val="center"/>
          </w:tcPr>
          <w:p w:rsidR="007341F9" w:rsidRPr="00A95334" w:rsidRDefault="007341F9" w:rsidP="00A23B85">
            <w:pPr>
              <w:rPr>
                <w:rFonts w:asciiTheme="minorEastAsia" w:hAnsiTheme="minorEastAsia" w:cs="ＭＳ Ｐゴシック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最近1ヶ月間の売上高</w:t>
            </w:r>
          </w:p>
        </w:tc>
        <w:tc>
          <w:tcPr>
            <w:tcW w:w="6788" w:type="dxa"/>
            <w:tcBorders>
              <w:bottom w:val="single" w:sz="18" w:space="0" w:color="auto"/>
            </w:tcBorders>
            <w:vAlign w:val="center"/>
          </w:tcPr>
          <w:p w:rsidR="007341F9" w:rsidRPr="00A95334" w:rsidRDefault="007341F9" w:rsidP="00A23B85">
            <w:pPr>
              <w:jc w:val="left"/>
              <w:rPr>
                <w:rFonts w:asciiTheme="minorEastAsia" w:hAnsiTheme="minorEastAsia" w:cs="ＭＳ Ｐゴシック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年同期</w:t>
            </w:r>
            <w:r w:rsidRPr="00A95334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売上高</w:t>
            </w:r>
          </w:p>
        </w:tc>
      </w:tr>
      <w:tr w:rsidR="007341F9" w:rsidRPr="00D8086E" w:rsidTr="00A84F69">
        <w:trPr>
          <w:trHeight w:val="765"/>
        </w:trPr>
        <w:tc>
          <w:tcPr>
            <w:tcW w:w="6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41F9" w:rsidRDefault="007341F9" w:rsidP="00A23B85">
            <w:pPr>
              <w:ind w:leftChars="-35" w:left="1847" w:hangingChars="800" w:hanging="1920"/>
              <w:jc w:val="left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A95334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 w:rsidRPr="00A9533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　　年　</w:t>
            </w:r>
            <w:r w:rsidR="00A84F69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>月</w:t>
            </w:r>
          </w:p>
          <w:p w:rsidR="007341F9" w:rsidRPr="00A95334" w:rsidRDefault="007341F9" w:rsidP="00A23B85">
            <w:pPr>
              <w:ind w:leftChars="-35" w:left="1847" w:hangingChars="800" w:hanging="1920"/>
              <w:jc w:val="right"/>
              <w:rPr>
                <w:rFonts w:asciiTheme="minorEastAsia" w:hAnsiTheme="minorEastAsia" w:cs="ＭＳ Ｐゴシック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6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41F9" w:rsidRDefault="007341F9" w:rsidP="00A23B85">
            <w:pPr>
              <w:ind w:left="2040" w:right="-108" w:hangingChars="850" w:hanging="2040"/>
              <w:jc w:val="left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A95334">
              <w:rPr>
                <w:rFonts w:asciiTheme="minorEastAsia" w:hAnsiTheme="minorEastAsia" w:cs="ＭＳ Ｐゴシック" w:hint="eastAsia"/>
                <w:sz w:val="24"/>
                <w:szCs w:val="24"/>
              </w:rPr>
              <w:t>【</w:t>
            </w: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>B</w:t>
            </w:r>
            <w:r w:rsidRPr="00A95334">
              <w:rPr>
                <w:rFonts w:asciiTheme="minorEastAsia" w:hAnsiTheme="minorEastAsia" w:cs="ＭＳ Ｐゴシック" w:hint="eastAsia"/>
                <w:sz w:val="24"/>
                <w:szCs w:val="24"/>
              </w:rPr>
              <w:t>】</w:t>
            </w: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　　年　</w:t>
            </w:r>
            <w:r w:rsidR="00A84F69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>月</w:t>
            </w:r>
          </w:p>
          <w:p w:rsidR="007341F9" w:rsidRPr="00237983" w:rsidRDefault="007341F9" w:rsidP="00A23B85">
            <w:pPr>
              <w:wordWrap w:val="0"/>
              <w:ind w:left="2040" w:right="-108" w:hangingChars="850" w:hanging="2040"/>
              <w:jc w:val="right"/>
              <w:rPr>
                <w:rFonts w:asciiTheme="minorEastAsia" w:hAnsiTheme="minorEastAsia" w:cs="ＭＳ Ｐゴシック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円 </w:t>
            </w:r>
          </w:p>
        </w:tc>
      </w:tr>
    </w:tbl>
    <w:p w:rsidR="007341F9" w:rsidRDefault="007341F9" w:rsidP="007341F9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pPr w:leftFromText="142" w:rightFromText="142" w:vertAnchor="text" w:horzAnchor="page" w:tblpX="4893" w:tblpY="38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2"/>
      </w:tblGrid>
      <w:tr w:rsidR="007341F9" w:rsidRPr="00D8086E" w:rsidTr="00A84F69">
        <w:trPr>
          <w:trHeight w:val="734"/>
        </w:trPr>
        <w:tc>
          <w:tcPr>
            <w:tcW w:w="3752" w:type="dxa"/>
          </w:tcPr>
          <w:p w:rsidR="007341F9" w:rsidRDefault="007341F9" w:rsidP="00A84F6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7341F9" w:rsidRPr="00D8086E" w:rsidRDefault="007341F9" w:rsidP="00A84F69">
            <w:pPr>
              <w:jc w:val="left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3E055F">
              <w:rPr>
                <w:rFonts w:asciiTheme="minorEastAsia" w:hAnsiTheme="minorEastAsia" w:hint="eastAsia"/>
                <w:sz w:val="24"/>
                <w:szCs w:val="24"/>
              </w:rPr>
              <w:t>減少率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　　</w:t>
            </w:r>
            <w:r w:rsidRPr="003E055F">
              <w:rPr>
                <w:rFonts w:asciiTheme="minorEastAsia" w:hAnsiTheme="minorEastAsia" w:hint="eastAsia"/>
                <w:szCs w:val="21"/>
              </w:rPr>
              <w:t xml:space="preserve">　　　 　　　　　％</w:t>
            </w:r>
          </w:p>
        </w:tc>
      </w:tr>
    </w:tbl>
    <w:p w:rsidR="007341F9" w:rsidRPr="00E27665" w:rsidRDefault="007341F9" w:rsidP="007341F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最近1ヶ月の全体の減少率（</w:t>
      </w:r>
      <w:r w:rsidR="00FA4211">
        <w:rPr>
          <w:rFonts w:asciiTheme="majorEastAsia" w:eastAsiaTheme="majorEastAsia" w:hAnsiTheme="majorEastAsia" w:hint="eastAsia"/>
          <w:sz w:val="24"/>
          <w:szCs w:val="24"/>
        </w:rPr>
        <w:t>１</w:t>
      </w:r>
      <w:r>
        <w:rPr>
          <w:rFonts w:asciiTheme="majorEastAsia" w:eastAsiaTheme="majorEastAsia" w:hAnsiTheme="majorEastAsia" w:hint="eastAsia"/>
          <w:sz w:val="24"/>
          <w:szCs w:val="24"/>
        </w:rPr>
        <w:t>５％以上）</w:t>
      </w:r>
      <w:r w:rsidR="004B52E6">
        <w:rPr>
          <w:rFonts w:asciiTheme="majorEastAsia" w:eastAsiaTheme="majorEastAsia" w:hAnsiTheme="majorEastAsia" w:hint="eastAsia"/>
          <w:sz w:val="24"/>
          <w:szCs w:val="24"/>
        </w:rPr>
        <w:t>少数点第２位切捨</w:t>
      </w:r>
    </w:p>
    <w:p w:rsidR="007341F9" w:rsidRPr="006C2EE6" w:rsidRDefault="007341F9" w:rsidP="007341F9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6C2EE6">
        <w:rPr>
          <w:rFonts w:asciiTheme="minorEastAsia" w:hAnsiTheme="minorEastAsia" w:hint="eastAsia"/>
          <w:sz w:val="24"/>
          <w:szCs w:val="24"/>
          <w:u w:val="single"/>
        </w:rPr>
        <w:t>【B】－【A】</w:t>
      </w:r>
    </w:p>
    <w:p w:rsidR="007341F9" w:rsidRDefault="007341F9" w:rsidP="007341F9">
      <w:pPr>
        <w:ind w:firstLineChars="250" w:firstLine="600"/>
        <w:rPr>
          <w:rFonts w:asciiTheme="majorEastAsia" w:eastAsiaTheme="majorEastAsia" w:hAnsiTheme="majorEastAsia"/>
          <w:sz w:val="32"/>
          <w:szCs w:val="28"/>
        </w:rPr>
      </w:pPr>
      <w:r w:rsidRPr="006C2EE6">
        <w:rPr>
          <w:rFonts w:asciiTheme="minorEastAsia" w:hAnsiTheme="minorEastAsia" w:hint="eastAsia"/>
          <w:sz w:val="24"/>
          <w:szCs w:val="24"/>
        </w:rPr>
        <w:t>【</w:t>
      </w:r>
      <w:r>
        <w:rPr>
          <w:rFonts w:asciiTheme="minorEastAsia" w:hAnsiTheme="minorEastAsia" w:hint="eastAsia"/>
          <w:sz w:val="24"/>
          <w:szCs w:val="24"/>
        </w:rPr>
        <w:t>B</w:t>
      </w:r>
      <w:r w:rsidRPr="006C2EE6">
        <w:rPr>
          <w:rFonts w:asciiTheme="minorEastAsia" w:hAnsiTheme="minorEastAsia" w:hint="eastAsia"/>
          <w:sz w:val="24"/>
          <w:szCs w:val="24"/>
        </w:rPr>
        <w:t>】　　　　×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6C2EE6">
        <w:rPr>
          <w:rFonts w:asciiTheme="minorEastAsia" w:hAnsiTheme="minorEastAsia" w:hint="eastAsia"/>
          <w:sz w:val="24"/>
          <w:szCs w:val="24"/>
        </w:rPr>
        <w:t xml:space="preserve">100　</w:t>
      </w:r>
      <w:r>
        <w:rPr>
          <w:rFonts w:asciiTheme="minorEastAsia" w:hAnsiTheme="minorEastAsia" w:hint="eastAsia"/>
          <w:sz w:val="24"/>
          <w:szCs w:val="24"/>
        </w:rPr>
        <w:t xml:space="preserve">＝　</w:t>
      </w:r>
    </w:p>
    <w:p w:rsidR="007341F9" w:rsidRDefault="007341F9" w:rsidP="007341F9"/>
    <w:p w:rsidR="007341F9" w:rsidRPr="00A95334" w:rsidRDefault="0013346F" w:rsidP="007341F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（１）の期間を含めた最近</w:t>
      </w:r>
      <w:r w:rsidR="007341F9">
        <w:rPr>
          <w:rFonts w:asciiTheme="majorEastAsia" w:eastAsiaTheme="majorEastAsia" w:hAnsiTheme="majorEastAsia" w:hint="eastAsia"/>
          <w:sz w:val="24"/>
          <w:szCs w:val="24"/>
        </w:rPr>
        <w:t>3ヶ月間の売上高の実績見込み</w:t>
      </w:r>
      <w:r w:rsidR="007341F9" w:rsidRPr="00A95334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87"/>
        <w:gridCol w:w="6788"/>
      </w:tblGrid>
      <w:tr w:rsidR="007341F9" w:rsidRPr="00A95334" w:rsidTr="00A84F69">
        <w:tc>
          <w:tcPr>
            <w:tcW w:w="6787" w:type="dxa"/>
            <w:tcBorders>
              <w:bottom w:val="single" w:sz="18" w:space="0" w:color="auto"/>
            </w:tcBorders>
            <w:vAlign w:val="center"/>
          </w:tcPr>
          <w:p w:rsidR="007341F9" w:rsidRPr="00A95334" w:rsidRDefault="007341F9" w:rsidP="00A23B85">
            <w:pPr>
              <w:rPr>
                <w:rFonts w:asciiTheme="minorEastAsia" w:hAnsiTheme="minorEastAsia" w:cs="ＭＳ Ｐゴシック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A】の期間後2ヶ月間の見込み売上高</w:t>
            </w:r>
          </w:p>
        </w:tc>
        <w:tc>
          <w:tcPr>
            <w:tcW w:w="6788" w:type="dxa"/>
            <w:tcBorders>
              <w:bottom w:val="single" w:sz="18" w:space="0" w:color="auto"/>
            </w:tcBorders>
            <w:vAlign w:val="center"/>
          </w:tcPr>
          <w:p w:rsidR="007341F9" w:rsidRPr="00A95334" w:rsidRDefault="007341F9" w:rsidP="00A23B85">
            <w:pPr>
              <w:jc w:val="left"/>
              <w:rPr>
                <w:rFonts w:asciiTheme="minorEastAsia" w:hAnsiTheme="minorEastAsia" w:cs="ＭＳ Ｐゴシック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>前年同期の売上高</w:t>
            </w:r>
          </w:p>
        </w:tc>
      </w:tr>
      <w:tr w:rsidR="007341F9" w:rsidRPr="00A95334" w:rsidTr="00A84F69">
        <w:trPr>
          <w:trHeight w:val="382"/>
        </w:trPr>
        <w:tc>
          <w:tcPr>
            <w:tcW w:w="6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41F9" w:rsidRDefault="007341F9" w:rsidP="00A23B85">
            <w:pPr>
              <w:ind w:firstLineChars="200" w:firstLine="480"/>
              <w:jc w:val="left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A95334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年　</w:t>
            </w:r>
            <w:r w:rsidR="00A84F69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Pr="00A95334">
              <w:rPr>
                <w:rFonts w:asciiTheme="minorEastAsia" w:hAnsiTheme="minorEastAsia" w:cs="ＭＳ Ｐゴシック" w:hint="eastAsia"/>
                <w:sz w:val="24"/>
                <w:szCs w:val="24"/>
              </w:rPr>
              <w:t>月</w:t>
            </w:r>
          </w:p>
          <w:p w:rsidR="007341F9" w:rsidRPr="00A95334" w:rsidRDefault="007341F9" w:rsidP="00A23B85">
            <w:pPr>
              <w:jc w:val="left"/>
              <w:rPr>
                <w:rFonts w:asciiTheme="minorEastAsia" w:hAnsiTheme="minorEastAsia" w:cs="ＭＳ Ｐゴシック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　　　　　　　　　　　　　　　　　　　　　</w:t>
            </w:r>
            <w:r w:rsidRPr="00A95334">
              <w:rPr>
                <w:rFonts w:asciiTheme="minorEastAsia" w:hAnsiTheme="minorEastAsia" w:cs="ＭＳ Ｐゴシック" w:hint="eastAsia"/>
                <w:sz w:val="24"/>
                <w:szCs w:val="24"/>
              </w:rPr>
              <w:t>円</w:t>
            </w: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>（見込み）</w:t>
            </w:r>
          </w:p>
        </w:tc>
        <w:tc>
          <w:tcPr>
            <w:tcW w:w="6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41F9" w:rsidRDefault="007341F9" w:rsidP="00A23B85">
            <w:pPr>
              <w:ind w:firstLineChars="200" w:firstLine="480"/>
              <w:jc w:val="left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A95334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年　</w:t>
            </w:r>
            <w:r w:rsidR="00A84F69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Pr="00A95334">
              <w:rPr>
                <w:rFonts w:asciiTheme="minorEastAsia" w:hAnsiTheme="minorEastAsia" w:cs="ＭＳ Ｐゴシック" w:hint="eastAsia"/>
                <w:sz w:val="24"/>
                <w:szCs w:val="24"/>
              </w:rPr>
              <w:t>月</w:t>
            </w:r>
          </w:p>
          <w:p w:rsidR="007341F9" w:rsidRPr="00A95334" w:rsidRDefault="007341F9" w:rsidP="00A23B85">
            <w:pPr>
              <w:jc w:val="left"/>
              <w:rPr>
                <w:rFonts w:asciiTheme="minorEastAsia" w:hAnsiTheme="minorEastAsia" w:cs="ＭＳ Ｐゴシック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　　　　　　　　　　　　　　　　　　　　　　</w:t>
            </w:r>
            <w:r w:rsidRPr="00A95334">
              <w:rPr>
                <w:rFonts w:asciiTheme="minorEastAsia" w:hAnsiTheme="minorEastAsia" w:cs="ＭＳ Ｐゴシック" w:hint="eastAsia"/>
                <w:sz w:val="24"/>
                <w:szCs w:val="24"/>
              </w:rPr>
              <w:t>円</w:t>
            </w: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>（実績）</w:t>
            </w:r>
          </w:p>
        </w:tc>
      </w:tr>
      <w:tr w:rsidR="007341F9" w:rsidRPr="00A95334" w:rsidTr="00A84F69">
        <w:trPr>
          <w:trHeight w:val="374"/>
        </w:trPr>
        <w:tc>
          <w:tcPr>
            <w:tcW w:w="6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41F9" w:rsidRDefault="007341F9" w:rsidP="00A23B85">
            <w:pPr>
              <w:ind w:firstLineChars="200" w:firstLine="480"/>
              <w:jc w:val="left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A95334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年　</w:t>
            </w:r>
            <w:r w:rsidR="00A84F69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Pr="00A95334">
              <w:rPr>
                <w:rFonts w:asciiTheme="minorEastAsia" w:hAnsiTheme="minorEastAsia" w:cs="ＭＳ Ｐゴシック" w:hint="eastAsia"/>
                <w:sz w:val="24"/>
                <w:szCs w:val="24"/>
              </w:rPr>
              <w:t>月</w:t>
            </w:r>
          </w:p>
          <w:p w:rsidR="007341F9" w:rsidRPr="00A95334" w:rsidRDefault="007341F9" w:rsidP="00A23B85">
            <w:pPr>
              <w:jc w:val="left"/>
              <w:rPr>
                <w:rFonts w:asciiTheme="minorEastAsia" w:hAnsiTheme="minorEastAsia" w:cs="ＭＳ Ｐゴシック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　　　　　　　　　　　　　　　　　　　　　</w:t>
            </w:r>
            <w:r w:rsidRPr="00A95334">
              <w:rPr>
                <w:rFonts w:asciiTheme="minorEastAsia" w:hAnsiTheme="minorEastAsia" w:cs="ＭＳ Ｐゴシック" w:hint="eastAsia"/>
                <w:sz w:val="24"/>
                <w:szCs w:val="24"/>
              </w:rPr>
              <w:t>円</w:t>
            </w: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>（見込み）</w:t>
            </w:r>
          </w:p>
        </w:tc>
        <w:tc>
          <w:tcPr>
            <w:tcW w:w="6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41F9" w:rsidRDefault="007341F9" w:rsidP="00A23B85">
            <w:pPr>
              <w:ind w:firstLineChars="200" w:firstLine="480"/>
              <w:jc w:val="left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A95334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年　</w:t>
            </w:r>
            <w:r w:rsidR="00A84F69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Pr="00A95334">
              <w:rPr>
                <w:rFonts w:asciiTheme="minorEastAsia" w:hAnsiTheme="minorEastAsia" w:cs="ＭＳ Ｐゴシック" w:hint="eastAsia"/>
                <w:sz w:val="24"/>
                <w:szCs w:val="24"/>
              </w:rPr>
              <w:t>月</w:t>
            </w:r>
          </w:p>
          <w:p w:rsidR="007341F9" w:rsidRPr="00A95334" w:rsidRDefault="007341F9" w:rsidP="00A23B85">
            <w:pPr>
              <w:jc w:val="left"/>
              <w:rPr>
                <w:rFonts w:asciiTheme="minorEastAsia" w:hAnsiTheme="minorEastAsia" w:cs="ＭＳ Ｐゴシック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　　　　　　　　　　　　　　　　　　　　　　</w:t>
            </w:r>
            <w:r w:rsidRPr="00A95334">
              <w:rPr>
                <w:rFonts w:asciiTheme="minorEastAsia" w:hAnsiTheme="minorEastAsia" w:cs="ＭＳ Ｐゴシック" w:hint="eastAsia"/>
                <w:sz w:val="24"/>
                <w:szCs w:val="24"/>
              </w:rPr>
              <w:t>円</w:t>
            </w: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>（実績）</w:t>
            </w:r>
          </w:p>
        </w:tc>
      </w:tr>
      <w:tr w:rsidR="007341F9" w:rsidRPr="00A95334" w:rsidTr="00A84F69">
        <w:trPr>
          <w:trHeight w:val="374"/>
        </w:trPr>
        <w:tc>
          <w:tcPr>
            <w:tcW w:w="6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41F9" w:rsidRDefault="007341F9" w:rsidP="00A23B85">
            <w:pPr>
              <w:jc w:val="left"/>
              <w:rPr>
                <w:rFonts w:asciiTheme="minorEastAsia" w:hAnsiTheme="minorEastAsia" w:cs="ＭＳ Ｐゴシック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>【C】合計</w:t>
            </w:r>
          </w:p>
          <w:p w:rsidR="007341F9" w:rsidRPr="00A95334" w:rsidRDefault="007341F9" w:rsidP="00A23B85">
            <w:pPr>
              <w:jc w:val="left"/>
              <w:rPr>
                <w:rFonts w:asciiTheme="minorEastAsia" w:hAnsiTheme="minorEastAsia" w:cs="ＭＳ Ｐゴシック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　　　　　　　　　　　　　　　　　　　　　</w:t>
            </w:r>
            <w:r w:rsidRPr="00A95334">
              <w:rPr>
                <w:rFonts w:asciiTheme="minorEastAsia" w:hAnsiTheme="minorEastAsia" w:cs="ＭＳ Ｐゴシック" w:hint="eastAsia"/>
                <w:sz w:val="24"/>
                <w:szCs w:val="24"/>
              </w:rPr>
              <w:t>円</w:t>
            </w: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>（見込み）</w:t>
            </w:r>
          </w:p>
        </w:tc>
        <w:tc>
          <w:tcPr>
            <w:tcW w:w="6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41F9" w:rsidRDefault="007341F9" w:rsidP="00A23B85">
            <w:pPr>
              <w:jc w:val="left"/>
              <w:rPr>
                <w:rFonts w:asciiTheme="minorEastAsia" w:hAnsiTheme="minorEastAsia" w:cs="ＭＳ Ｐゴシック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>【D</w:t>
            </w:r>
            <w:r w:rsidR="00A84F69">
              <w:rPr>
                <w:rFonts w:asciiTheme="minorEastAsia" w:hAnsiTheme="minorEastAsia" w:cs="ＭＳ Ｐゴシック" w:hint="eastAsia"/>
                <w:sz w:val="24"/>
                <w:szCs w:val="24"/>
              </w:rPr>
              <w:t>】合計</w:t>
            </w:r>
          </w:p>
          <w:p w:rsidR="007341F9" w:rsidRPr="00A95334" w:rsidRDefault="007341F9" w:rsidP="00A23B85">
            <w:pPr>
              <w:jc w:val="left"/>
              <w:rPr>
                <w:rFonts w:asciiTheme="minorEastAsia" w:hAnsiTheme="minorEastAsia" w:cs="ＭＳ Ｐゴシック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　　　　　　　　　　　　　　　　　　　　　　</w:t>
            </w:r>
            <w:r w:rsidRPr="00A95334">
              <w:rPr>
                <w:rFonts w:asciiTheme="minorEastAsia" w:hAnsiTheme="minorEastAsia" w:cs="ＭＳ Ｐゴシック" w:hint="eastAsia"/>
                <w:sz w:val="24"/>
                <w:szCs w:val="24"/>
              </w:rPr>
              <w:t>円</w:t>
            </w: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>（実績）</w:t>
            </w:r>
          </w:p>
        </w:tc>
      </w:tr>
    </w:tbl>
    <w:p w:rsidR="007341F9" w:rsidRPr="00A95334" w:rsidRDefault="007341F9" w:rsidP="007341F9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pPr w:leftFromText="142" w:rightFromText="142" w:vertAnchor="text" w:horzAnchor="page" w:tblpX="5355" w:tblpY="48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2"/>
      </w:tblGrid>
      <w:tr w:rsidR="007341F9" w:rsidRPr="00D8086E" w:rsidTr="00A84F69">
        <w:trPr>
          <w:trHeight w:val="734"/>
        </w:trPr>
        <w:tc>
          <w:tcPr>
            <w:tcW w:w="3752" w:type="dxa"/>
          </w:tcPr>
          <w:p w:rsidR="0013346F" w:rsidRDefault="007341F9" w:rsidP="00A84F69">
            <w:pPr>
              <w:jc w:val="left"/>
              <w:rPr>
                <w:rFonts w:asciiTheme="minorEastAsia" w:hAnsiTheme="minorEastAsia"/>
                <w:szCs w:val="21"/>
              </w:rPr>
            </w:pPr>
            <w:r w:rsidRPr="003E055F">
              <w:rPr>
                <w:rFonts w:asciiTheme="minorEastAsia" w:hAnsiTheme="minorEastAsia" w:hint="eastAsia"/>
                <w:sz w:val="24"/>
                <w:szCs w:val="24"/>
              </w:rPr>
              <w:t>減少率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　　</w:t>
            </w:r>
            <w:r w:rsidRPr="003E055F">
              <w:rPr>
                <w:rFonts w:asciiTheme="minorEastAsia" w:hAnsiTheme="minorEastAsia" w:hint="eastAsia"/>
                <w:szCs w:val="21"/>
              </w:rPr>
              <w:t xml:space="preserve">　　　 　　　　　％</w:t>
            </w:r>
          </w:p>
          <w:p w:rsidR="0013346F" w:rsidRPr="0013346F" w:rsidRDefault="0013346F" w:rsidP="00A84F69">
            <w:pPr>
              <w:ind w:firstLineChars="1000" w:firstLine="210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実績見込み）</w:t>
            </w:r>
          </w:p>
        </w:tc>
      </w:tr>
    </w:tbl>
    <w:p w:rsidR="007341F9" w:rsidRPr="00975192" w:rsidRDefault="00A84F69" w:rsidP="007341F9">
      <w:pPr>
        <w:rPr>
          <w:rFonts w:asciiTheme="majorEastAsia" w:eastAsiaTheme="majorEastAsia" w:hAnsiTheme="majorEastAsia"/>
          <w:sz w:val="24"/>
          <w:szCs w:val="24"/>
        </w:rPr>
      </w:pPr>
      <w:r w:rsidRPr="00A95334">
        <w:rPr>
          <w:rFonts w:asciiTheme="minorEastAsia" w:hAnsiTheme="minorEastAsia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09BC9D" wp14:editId="1695B365">
                <wp:simplePos x="0" y="0"/>
                <wp:positionH relativeFrom="column">
                  <wp:posOffset>5115464</wp:posOffset>
                </wp:positionH>
                <wp:positionV relativeFrom="paragraph">
                  <wp:posOffset>12939</wp:posOffset>
                </wp:positionV>
                <wp:extent cx="4549292" cy="1697127"/>
                <wp:effectExtent l="0" t="0" r="381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292" cy="1697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F69" w:rsidRPr="00355C9B" w:rsidRDefault="00A84F69" w:rsidP="00A84F6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355C9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上記の内容に相違ありません。</w:t>
                            </w:r>
                          </w:p>
                          <w:p w:rsidR="00A84F69" w:rsidRPr="00355C9B" w:rsidRDefault="00A84F69" w:rsidP="00A84F69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55C9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55C9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55C9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 w:rsidRPr="00355C9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月　　日</w:t>
                            </w:r>
                          </w:p>
                          <w:p w:rsidR="00A84F69" w:rsidRPr="00355C9B" w:rsidRDefault="00A84F69" w:rsidP="00A84F69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A84F69" w:rsidRPr="00355C9B" w:rsidRDefault="00A84F69" w:rsidP="00A84F69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97286">
                              <w:rPr>
                                <w:rFonts w:ascii="ＭＳ 明朝" w:eastAsia="ＭＳ 明朝" w:hAnsi="ＭＳ 明朝" w:hint="eastAsia"/>
                                <w:spacing w:val="60"/>
                                <w:kern w:val="0"/>
                                <w:sz w:val="24"/>
                                <w:szCs w:val="24"/>
                                <w:u w:val="single"/>
                                <w:fitText w:val="960" w:id="-2064357376"/>
                              </w:rPr>
                              <w:t>所在</w:t>
                            </w:r>
                            <w:r w:rsidRPr="00797286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  <w:u w:val="single"/>
                                <w:fitText w:val="960" w:id="-2064357376"/>
                              </w:rPr>
                              <w:t>地</w:t>
                            </w:r>
                            <w:r w:rsidRPr="00355C9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55C9B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A84F69" w:rsidRPr="005C7F22" w:rsidRDefault="005C7F22" w:rsidP="00A84F69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名　　称</w:t>
                            </w:r>
                          </w:p>
                          <w:p w:rsidR="00A84F69" w:rsidRPr="00FE32AC" w:rsidRDefault="00A84F69" w:rsidP="00A84F69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355C9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>代表者</w:t>
                            </w:r>
                            <w:r w:rsidRPr="00355C9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>名</w:t>
                            </w:r>
                            <w:r w:rsidRPr="00355C9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印</w:t>
                            </w:r>
                            <w:r w:rsidRPr="00355C9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55C9B">
                              <w:rPr>
                                <w:rFonts w:ascii="ＭＳ 明朝" w:eastAsia="ＭＳ 明朝" w:hAnsi="ＭＳ 明朝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（自署の場合は押印不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9BC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2.8pt;margin-top:1pt;width:358.2pt;height:133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" stroked="f">
                <v:textbox>
                  <w:txbxContent>
                    <w:p w:rsidR="00A84F69" w:rsidRPr="00355C9B" w:rsidRDefault="00A84F69" w:rsidP="00A84F6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355C9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上記の内容に相違ありません。</w:t>
                      </w:r>
                    </w:p>
                    <w:p w:rsidR="00A84F69" w:rsidRPr="00355C9B" w:rsidRDefault="00A84F69" w:rsidP="00A84F69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355C9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355C9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</w:t>
                      </w:r>
                      <w:r w:rsidRPr="00355C9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年　　</w:t>
                      </w:r>
                      <w:r w:rsidRPr="00355C9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月　　日</w:t>
                      </w:r>
                    </w:p>
                    <w:p w:rsidR="00A84F69" w:rsidRPr="00355C9B" w:rsidRDefault="00A84F69" w:rsidP="00A84F69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A84F69" w:rsidRPr="00355C9B" w:rsidRDefault="00A84F69" w:rsidP="00A84F69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  <w:r w:rsidRPr="00797286">
                        <w:rPr>
                          <w:rFonts w:ascii="ＭＳ 明朝" w:eastAsia="ＭＳ 明朝" w:hAnsi="ＭＳ 明朝" w:hint="eastAsia"/>
                          <w:spacing w:val="60"/>
                          <w:kern w:val="0"/>
                          <w:sz w:val="24"/>
                          <w:szCs w:val="24"/>
                          <w:u w:val="single"/>
                          <w:fitText w:val="960" w:id="-2064357376"/>
                        </w:rPr>
                        <w:t>所在</w:t>
                      </w:r>
                      <w:r w:rsidRPr="00797286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  <w:u w:val="single"/>
                          <w:fitText w:val="960" w:id="-2064357376"/>
                        </w:rPr>
                        <w:t>地</w:t>
                      </w:r>
                      <w:r w:rsidRPr="00355C9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55C9B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  <w:u w:val="single"/>
                        </w:rPr>
                        <w:t xml:space="preserve">　　　　　　　　　　　　　　　</w:t>
                      </w:r>
                    </w:p>
                    <w:p w:rsidR="00A84F69" w:rsidRPr="005C7F22" w:rsidRDefault="005C7F22" w:rsidP="00A84F69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名　　称</w:t>
                      </w:r>
                    </w:p>
                    <w:p w:rsidR="00A84F69" w:rsidRPr="00FE32AC" w:rsidRDefault="00A84F69" w:rsidP="00A84F69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355C9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>代表者</w:t>
                      </w:r>
                      <w:r w:rsidRPr="00355C9B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>名</w:t>
                      </w:r>
                      <w:r w:rsidRPr="00355C9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印</w:t>
                      </w:r>
                      <w:r w:rsidRPr="00355C9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355C9B">
                        <w:rPr>
                          <w:rFonts w:ascii="ＭＳ 明朝" w:eastAsia="ＭＳ 明朝" w:hAnsi="ＭＳ 明朝" w:hint="eastAsia"/>
                          <w:color w:val="404040" w:themeColor="text1" w:themeTint="BF"/>
                          <w:sz w:val="16"/>
                          <w:szCs w:val="16"/>
                        </w:rPr>
                        <w:t>（自署の場合は押印不要）</w:t>
                      </w:r>
                    </w:p>
                  </w:txbxContent>
                </v:textbox>
              </v:shape>
            </w:pict>
          </mc:Fallback>
        </mc:AlternateContent>
      </w:r>
      <w:r w:rsidR="005F7E56">
        <w:rPr>
          <w:rFonts w:asciiTheme="majorEastAsia" w:eastAsiaTheme="majorEastAsia" w:hAnsiTheme="majorEastAsia" w:hint="eastAsia"/>
          <w:sz w:val="24"/>
          <w:szCs w:val="24"/>
        </w:rPr>
        <w:t>最近</w:t>
      </w:r>
      <w:r w:rsidR="007341F9" w:rsidRPr="00975192">
        <w:rPr>
          <w:rFonts w:asciiTheme="majorEastAsia" w:eastAsiaTheme="majorEastAsia" w:hAnsiTheme="majorEastAsia" w:hint="eastAsia"/>
          <w:sz w:val="24"/>
          <w:szCs w:val="24"/>
        </w:rPr>
        <w:t>3ヶ月の全体の減少率</w:t>
      </w:r>
      <w:r w:rsidR="007341F9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FA4211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7341F9">
        <w:rPr>
          <w:rFonts w:asciiTheme="majorEastAsia" w:eastAsiaTheme="majorEastAsia" w:hAnsiTheme="majorEastAsia" w:hint="eastAsia"/>
          <w:sz w:val="24"/>
          <w:szCs w:val="24"/>
        </w:rPr>
        <w:t>５％以上）</w:t>
      </w:r>
      <w:r w:rsidR="004B52E6">
        <w:rPr>
          <w:rFonts w:asciiTheme="majorEastAsia" w:eastAsiaTheme="majorEastAsia" w:hAnsiTheme="majorEastAsia" w:hint="eastAsia"/>
          <w:sz w:val="24"/>
          <w:szCs w:val="24"/>
        </w:rPr>
        <w:t>少数点第２位切捨</w:t>
      </w:r>
      <w:bookmarkStart w:id="0" w:name="_GoBack"/>
      <w:bookmarkEnd w:id="0"/>
    </w:p>
    <w:p w:rsidR="007341F9" w:rsidRPr="006C2EE6" w:rsidRDefault="007341F9" w:rsidP="007341F9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6C2EE6">
        <w:rPr>
          <w:rFonts w:asciiTheme="minorEastAsia" w:hAnsiTheme="minorEastAsia" w:hint="eastAsia"/>
          <w:sz w:val="24"/>
          <w:szCs w:val="24"/>
          <w:u w:val="single"/>
        </w:rPr>
        <w:t>【B</w:t>
      </w:r>
      <w:r>
        <w:rPr>
          <w:rFonts w:asciiTheme="minorEastAsia" w:hAnsiTheme="minorEastAsia" w:hint="eastAsia"/>
          <w:sz w:val="24"/>
          <w:szCs w:val="24"/>
          <w:u w:val="single"/>
        </w:rPr>
        <w:t>＋D</w:t>
      </w:r>
      <w:r w:rsidRPr="006C2EE6">
        <w:rPr>
          <w:rFonts w:asciiTheme="minorEastAsia" w:hAnsiTheme="minorEastAsia" w:hint="eastAsia"/>
          <w:sz w:val="24"/>
          <w:szCs w:val="24"/>
          <w:u w:val="single"/>
        </w:rPr>
        <w:t>】－【A</w:t>
      </w:r>
      <w:r>
        <w:rPr>
          <w:rFonts w:asciiTheme="minorEastAsia" w:hAnsiTheme="minorEastAsia" w:hint="eastAsia"/>
          <w:sz w:val="24"/>
          <w:szCs w:val="24"/>
          <w:u w:val="single"/>
        </w:rPr>
        <w:t>＋C</w:t>
      </w:r>
      <w:r w:rsidRPr="006C2EE6">
        <w:rPr>
          <w:rFonts w:asciiTheme="minorEastAsia" w:hAnsiTheme="minorEastAsia" w:hint="eastAsia"/>
          <w:sz w:val="24"/>
          <w:szCs w:val="24"/>
          <w:u w:val="single"/>
        </w:rPr>
        <w:t>】</w:t>
      </w:r>
    </w:p>
    <w:p w:rsidR="007341F9" w:rsidRDefault="007341F9" w:rsidP="007341F9">
      <w:pPr>
        <w:ind w:firstLineChars="350" w:firstLine="840"/>
        <w:rPr>
          <w:rFonts w:asciiTheme="majorEastAsia" w:eastAsiaTheme="majorEastAsia" w:hAnsiTheme="majorEastAsia"/>
          <w:sz w:val="32"/>
          <w:szCs w:val="28"/>
        </w:rPr>
      </w:pPr>
      <w:r w:rsidRPr="006C2EE6">
        <w:rPr>
          <w:rFonts w:asciiTheme="minorEastAsia" w:hAnsiTheme="minorEastAsia" w:hint="eastAsia"/>
          <w:sz w:val="24"/>
          <w:szCs w:val="24"/>
        </w:rPr>
        <w:t>【</w:t>
      </w:r>
      <w:r>
        <w:rPr>
          <w:rFonts w:asciiTheme="minorEastAsia" w:hAnsiTheme="minorEastAsia" w:hint="eastAsia"/>
          <w:sz w:val="24"/>
          <w:szCs w:val="24"/>
        </w:rPr>
        <w:t>B＋D</w:t>
      </w:r>
      <w:r w:rsidRPr="006C2EE6">
        <w:rPr>
          <w:rFonts w:asciiTheme="minorEastAsia" w:hAnsiTheme="minorEastAsia" w:hint="eastAsia"/>
          <w:sz w:val="24"/>
          <w:szCs w:val="24"/>
        </w:rPr>
        <w:t xml:space="preserve">】　　　　×100　</w:t>
      </w:r>
      <w:r>
        <w:rPr>
          <w:rFonts w:asciiTheme="minorEastAsia" w:hAnsiTheme="minorEastAsia" w:hint="eastAsia"/>
          <w:sz w:val="24"/>
          <w:szCs w:val="24"/>
        </w:rPr>
        <w:t xml:space="preserve">＝　</w:t>
      </w:r>
    </w:p>
    <w:p w:rsidR="007341F9" w:rsidRDefault="007341F9" w:rsidP="007341F9">
      <w:pPr>
        <w:rPr>
          <w:rFonts w:asciiTheme="majorEastAsia" w:eastAsiaTheme="majorEastAsia" w:hAnsiTheme="majorEastAsia"/>
          <w:sz w:val="24"/>
          <w:szCs w:val="24"/>
        </w:rPr>
      </w:pPr>
    </w:p>
    <w:p w:rsidR="007341F9" w:rsidRDefault="007341F9" w:rsidP="007341F9">
      <w:pPr>
        <w:rPr>
          <w:rFonts w:asciiTheme="majorEastAsia" w:eastAsiaTheme="majorEastAsia" w:hAnsiTheme="majorEastAsia"/>
          <w:sz w:val="24"/>
          <w:szCs w:val="24"/>
        </w:rPr>
      </w:pPr>
    </w:p>
    <w:p w:rsidR="00496258" w:rsidRDefault="00496258" w:rsidP="007341F9">
      <w:pPr>
        <w:rPr>
          <w:rFonts w:asciiTheme="majorEastAsia" w:eastAsiaTheme="majorEastAsia" w:hAnsiTheme="majorEastAsia"/>
          <w:sz w:val="24"/>
          <w:szCs w:val="24"/>
        </w:rPr>
      </w:pPr>
    </w:p>
    <w:sectPr w:rsidR="00496258" w:rsidSect="00A84F69">
      <w:pgSz w:w="16838" w:h="11906" w:orient="landscape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391" w:rsidRDefault="00C51391" w:rsidP="00FB3A54">
      <w:r>
        <w:separator/>
      </w:r>
    </w:p>
  </w:endnote>
  <w:endnote w:type="continuationSeparator" w:id="0">
    <w:p w:rsidR="00C51391" w:rsidRDefault="00C51391" w:rsidP="00FB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391" w:rsidRDefault="00C51391" w:rsidP="00FB3A54">
      <w:r>
        <w:separator/>
      </w:r>
    </w:p>
  </w:footnote>
  <w:footnote w:type="continuationSeparator" w:id="0">
    <w:p w:rsidR="00C51391" w:rsidRDefault="00C51391" w:rsidP="00FB3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B4"/>
    <w:rsid w:val="00007D05"/>
    <w:rsid w:val="00031219"/>
    <w:rsid w:val="000D568E"/>
    <w:rsid w:val="00102968"/>
    <w:rsid w:val="0013346F"/>
    <w:rsid w:val="001372AC"/>
    <w:rsid w:val="001767BC"/>
    <w:rsid w:val="00182B93"/>
    <w:rsid w:val="001E43D5"/>
    <w:rsid w:val="00237BF9"/>
    <w:rsid w:val="002453A1"/>
    <w:rsid w:val="00260057"/>
    <w:rsid w:val="00260607"/>
    <w:rsid w:val="002762F7"/>
    <w:rsid w:val="002B60DE"/>
    <w:rsid w:val="00336B55"/>
    <w:rsid w:val="00343D21"/>
    <w:rsid w:val="003627CC"/>
    <w:rsid w:val="003A3B8D"/>
    <w:rsid w:val="003E055F"/>
    <w:rsid w:val="00404566"/>
    <w:rsid w:val="00416701"/>
    <w:rsid w:val="004536B1"/>
    <w:rsid w:val="00455B7F"/>
    <w:rsid w:val="00496258"/>
    <w:rsid w:val="004B52E6"/>
    <w:rsid w:val="004C1760"/>
    <w:rsid w:val="00520A7E"/>
    <w:rsid w:val="00550E3B"/>
    <w:rsid w:val="005A6C48"/>
    <w:rsid w:val="005C7F22"/>
    <w:rsid w:val="005F7140"/>
    <w:rsid w:val="005F7E56"/>
    <w:rsid w:val="0062354D"/>
    <w:rsid w:val="00656897"/>
    <w:rsid w:val="00663E3E"/>
    <w:rsid w:val="006836FE"/>
    <w:rsid w:val="006933DC"/>
    <w:rsid w:val="006C2EE6"/>
    <w:rsid w:val="006F17AD"/>
    <w:rsid w:val="00703D68"/>
    <w:rsid w:val="007341F9"/>
    <w:rsid w:val="00734E19"/>
    <w:rsid w:val="00764090"/>
    <w:rsid w:val="0079159A"/>
    <w:rsid w:val="00796F20"/>
    <w:rsid w:val="007E4BEA"/>
    <w:rsid w:val="00803554"/>
    <w:rsid w:val="00817B05"/>
    <w:rsid w:val="00852BF4"/>
    <w:rsid w:val="008578DF"/>
    <w:rsid w:val="008A5F50"/>
    <w:rsid w:val="008B1635"/>
    <w:rsid w:val="00914E16"/>
    <w:rsid w:val="009703C5"/>
    <w:rsid w:val="00986361"/>
    <w:rsid w:val="00990478"/>
    <w:rsid w:val="009C786A"/>
    <w:rsid w:val="009F4B52"/>
    <w:rsid w:val="009F6188"/>
    <w:rsid w:val="00A31A75"/>
    <w:rsid w:val="00A334A0"/>
    <w:rsid w:val="00A402EA"/>
    <w:rsid w:val="00A84F69"/>
    <w:rsid w:val="00A85067"/>
    <w:rsid w:val="00B242E3"/>
    <w:rsid w:val="00B328A8"/>
    <w:rsid w:val="00B56994"/>
    <w:rsid w:val="00BC3D43"/>
    <w:rsid w:val="00BE6B61"/>
    <w:rsid w:val="00C33120"/>
    <w:rsid w:val="00C51391"/>
    <w:rsid w:val="00C725E3"/>
    <w:rsid w:val="00C844B3"/>
    <w:rsid w:val="00C96658"/>
    <w:rsid w:val="00CC3EA6"/>
    <w:rsid w:val="00D63447"/>
    <w:rsid w:val="00D8086E"/>
    <w:rsid w:val="00E27665"/>
    <w:rsid w:val="00E369BE"/>
    <w:rsid w:val="00E4565F"/>
    <w:rsid w:val="00E86F98"/>
    <w:rsid w:val="00EB74EF"/>
    <w:rsid w:val="00EC4D85"/>
    <w:rsid w:val="00ED19A7"/>
    <w:rsid w:val="00EE2949"/>
    <w:rsid w:val="00EE6884"/>
    <w:rsid w:val="00EE72B4"/>
    <w:rsid w:val="00EF37F4"/>
    <w:rsid w:val="00F0336C"/>
    <w:rsid w:val="00F46B54"/>
    <w:rsid w:val="00F723FB"/>
    <w:rsid w:val="00F90199"/>
    <w:rsid w:val="00FA4211"/>
    <w:rsid w:val="00FA79DF"/>
    <w:rsid w:val="00FB3A54"/>
    <w:rsid w:val="00FD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6902FD6"/>
  <w15:docId w15:val="{0F91D2BC-62D2-4DFA-B2D6-940BC669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6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61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3A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3A54"/>
  </w:style>
  <w:style w:type="paragraph" w:styleId="a8">
    <w:name w:val="footer"/>
    <w:basedOn w:val="a"/>
    <w:link w:val="a9"/>
    <w:uiPriority w:val="99"/>
    <w:unhideWhenUsed/>
    <w:rsid w:val="00FB3A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3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8D668-7D55-42A5-8C9D-DEB64650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-Admin</dc:creator>
  <cp:lastModifiedBy>Administrator</cp:lastModifiedBy>
  <cp:revision>41</cp:revision>
  <cp:lastPrinted>2020-03-09T06:01:00Z</cp:lastPrinted>
  <dcterms:created xsi:type="dcterms:W3CDTF">2012-10-25T06:27:00Z</dcterms:created>
  <dcterms:modified xsi:type="dcterms:W3CDTF">2020-10-15T02:33:00Z</dcterms:modified>
</cp:coreProperties>
</file>